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869" w:rsidRDefault="001A4869" w:rsidP="003E2D04">
      <w:pPr>
        <w:ind w:firstLineChars="100" w:firstLine="180"/>
        <w:jc w:val="right"/>
        <w:rPr>
          <w:sz w:val="18"/>
          <w:szCs w:val="18"/>
        </w:rPr>
      </w:pPr>
    </w:p>
    <w:p w:rsidR="003E2D04" w:rsidRPr="009A6909" w:rsidRDefault="003E2D04" w:rsidP="003E2D04">
      <w:pPr>
        <w:ind w:firstLineChars="100" w:firstLine="180"/>
        <w:jc w:val="right"/>
        <w:rPr>
          <w:sz w:val="18"/>
          <w:szCs w:val="18"/>
        </w:rPr>
      </w:pPr>
      <w:r w:rsidRPr="009A6909">
        <w:rPr>
          <w:rFonts w:hint="eastAsia"/>
          <w:sz w:val="18"/>
          <w:szCs w:val="18"/>
        </w:rPr>
        <w:t>（</w:t>
      </w:r>
      <w:r w:rsidR="00686D9E">
        <w:rPr>
          <w:rFonts w:hint="eastAsia"/>
          <w:sz w:val="18"/>
          <w:szCs w:val="18"/>
        </w:rPr>
        <w:t>規定書第５</w:t>
      </w:r>
      <w:r w:rsidR="00686D9E">
        <w:rPr>
          <w:rFonts w:hint="eastAsia"/>
          <w:sz w:val="18"/>
          <w:szCs w:val="18"/>
        </w:rPr>
        <w:t>(4)</w:t>
      </w:r>
      <w:r w:rsidRPr="009A6909">
        <w:rPr>
          <w:rFonts w:hint="eastAsia"/>
          <w:sz w:val="18"/>
          <w:szCs w:val="18"/>
        </w:rPr>
        <w:t>公益上又は土地利用上やむを得ない建築物の特例）</w:t>
      </w:r>
    </w:p>
    <w:p w:rsidR="003E2D04" w:rsidRDefault="003E2D04" w:rsidP="003E2D04">
      <w:r>
        <w:rPr>
          <w:rFonts w:hint="eastAsia"/>
        </w:rPr>
        <w:t>様式第</w:t>
      </w:r>
      <w:r w:rsidR="00605885">
        <w:rPr>
          <w:rFonts w:hint="eastAsia"/>
        </w:rPr>
        <w:t>１０</w:t>
      </w:r>
      <w:r>
        <w:rPr>
          <w:rFonts w:hint="eastAsia"/>
        </w:rPr>
        <w:t xml:space="preserve">号　　　　　　　　　　　　　　　　</w:t>
      </w:r>
    </w:p>
    <w:p w:rsidR="003E2D04" w:rsidRPr="00B33E9A" w:rsidRDefault="003E2D04" w:rsidP="003E2D04">
      <w:pPr>
        <w:jc w:val="center"/>
        <w:rPr>
          <w:sz w:val="32"/>
          <w:szCs w:val="32"/>
        </w:rPr>
      </w:pPr>
      <w:r w:rsidRPr="00B33E9A">
        <w:rPr>
          <w:rFonts w:hint="eastAsia"/>
          <w:sz w:val="32"/>
          <w:szCs w:val="32"/>
        </w:rPr>
        <w:t>認定申請書</w:t>
      </w:r>
    </w:p>
    <w:p w:rsidR="003E2D04" w:rsidRDefault="003E2D04" w:rsidP="003E2D04">
      <w:pPr>
        <w:jc w:val="center"/>
      </w:pPr>
    </w:p>
    <w:p w:rsidR="003E2D04" w:rsidRDefault="003E2D04" w:rsidP="003E2D04">
      <w:pPr>
        <w:jc w:val="right"/>
      </w:pPr>
      <w:r>
        <w:rPr>
          <w:rFonts w:hint="eastAsia"/>
        </w:rPr>
        <w:t>年　　月　　日</w:t>
      </w:r>
    </w:p>
    <w:p w:rsidR="003E2D04" w:rsidRDefault="003E2D04" w:rsidP="003E2D04">
      <w:r>
        <w:rPr>
          <w:rFonts w:hint="eastAsia"/>
        </w:rPr>
        <w:t>（あて先）千葉市長</w:t>
      </w:r>
    </w:p>
    <w:p w:rsidR="003E2D04" w:rsidRDefault="003E2D04" w:rsidP="003E2D04"/>
    <w:p w:rsidR="003E2D04" w:rsidRDefault="003E2D04" w:rsidP="003E2D04"/>
    <w:p w:rsidR="003E2D04" w:rsidRDefault="003E2D04" w:rsidP="003E2D04">
      <w:pPr>
        <w:ind w:firstLineChars="2000" w:firstLine="4200"/>
      </w:pPr>
      <w:r>
        <w:rPr>
          <w:rFonts w:hint="eastAsia"/>
        </w:rPr>
        <w:t>申請者　　住所</w:t>
      </w:r>
    </w:p>
    <w:p w:rsidR="003E2D04" w:rsidRDefault="003E2D04" w:rsidP="003E2D04">
      <w:pPr>
        <w:ind w:firstLineChars="2000" w:firstLine="4200"/>
      </w:pPr>
      <w:r>
        <w:rPr>
          <w:rFonts w:hint="eastAsia"/>
        </w:rPr>
        <w:t xml:space="preserve">　　　　　氏名　　　　　　　　　　　　　　　　</w:t>
      </w:r>
    </w:p>
    <w:p w:rsidR="003E2D04" w:rsidRPr="002C5E88" w:rsidRDefault="003E2D04" w:rsidP="003E2D04">
      <w:r>
        <w:rPr>
          <w:rFonts w:hint="eastAsia"/>
        </w:rPr>
        <w:t xml:space="preserve">　　　　　　　　　　　　　　　　　　　　　　　　　電話番号</w:t>
      </w:r>
    </w:p>
    <w:p w:rsidR="003E2D04" w:rsidRPr="002C5E88" w:rsidRDefault="003E2D04" w:rsidP="003E2D04"/>
    <w:p w:rsidR="003E2D04" w:rsidRDefault="003E2D04" w:rsidP="003E2D04">
      <w:r>
        <w:rPr>
          <w:rFonts w:hint="eastAsia"/>
        </w:rPr>
        <w:t xml:space="preserve">　千葉都市計画高度地区の規定書第５（４）の規定による認定を受けたいので申請します。この申請書及び添付図書の記載の事項は、事実に相違ありません。</w:t>
      </w:r>
    </w:p>
    <w:p w:rsidR="003E2D04" w:rsidRDefault="003E2D04" w:rsidP="003E2D04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3568"/>
        <w:gridCol w:w="3616"/>
      </w:tblGrid>
      <w:tr w:rsidR="00F67901" w:rsidTr="0054633A">
        <w:tc>
          <w:tcPr>
            <w:tcW w:w="2459" w:type="dxa"/>
            <w:vAlign w:val="center"/>
          </w:tcPr>
          <w:p w:rsidR="00F67901" w:rsidRPr="00F67901" w:rsidRDefault="00F67901" w:rsidP="00686D9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建築物の名称</w:t>
            </w:r>
          </w:p>
        </w:tc>
        <w:tc>
          <w:tcPr>
            <w:tcW w:w="7378" w:type="dxa"/>
            <w:gridSpan w:val="2"/>
            <w:vAlign w:val="center"/>
          </w:tcPr>
          <w:p w:rsidR="00F67901" w:rsidRDefault="00F67901" w:rsidP="0054633A"/>
        </w:tc>
      </w:tr>
      <w:tr w:rsidR="003E2D04" w:rsidTr="0054633A">
        <w:tc>
          <w:tcPr>
            <w:tcW w:w="2459" w:type="dxa"/>
            <w:vAlign w:val="center"/>
          </w:tcPr>
          <w:p w:rsidR="003E2D04" w:rsidRDefault="00686D9E" w:rsidP="00686D9E">
            <w:pPr>
              <w:jc w:val="center"/>
            </w:pPr>
            <w:r w:rsidRPr="00E162F7">
              <w:rPr>
                <w:rFonts w:hint="eastAsia"/>
                <w:spacing w:val="3"/>
                <w:w w:val="76"/>
                <w:kern w:val="0"/>
                <w:fitText w:val="2100" w:id="857494016"/>
              </w:rPr>
              <w:t>建築物の敷地の所在及び地</w:t>
            </w:r>
            <w:r w:rsidRPr="00E162F7">
              <w:rPr>
                <w:rFonts w:hint="eastAsia"/>
                <w:spacing w:val="-13"/>
                <w:w w:val="76"/>
                <w:kern w:val="0"/>
                <w:fitText w:val="2100" w:id="857494016"/>
              </w:rPr>
              <w:t>番</w:t>
            </w:r>
          </w:p>
        </w:tc>
        <w:tc>
          <w:tcPr>
            <w:tcW w:w="7378" w:type="dxa"/>
            <w:gridSpan w:val="2"/>
            <w:vAlign w:val="center"/>
          </w:tcPr>
          <w:p w:rsidR="003E2D04" w:rsidRDefault="003E2D04" w:rsidP="0054633A">
            <w:r>
              <w:rPr>
                <w:rFonts w:hint="eastAsia"/>
              </w:rPr>
              <w:t>千葉市　　　　区</w:t>
            </w:r>
          </w:p>
        </w:tc>
      </w:tr>
      <w:tr w:rsidR="003E2D04" w:rsidTr="0054633A">
        <w:tc>
          <w:tcPr>
            <w:tcW w:w="2459" w:type="dxa"/>
            <w:vAlign w:val="center"/>
          </w:tcPr>
          <w:p w:rsidR="003E2D04" w:rsidRDefault="003E2D04" w:rsidP="0054633A">
            <w:pPr>
              <w:jc w:val="center"/>
            </w:pPr>
            <w:r w:rsidRPr="00DA5973">
              <w:rPr>
                <w:rFonts w:hint="eastAsia"/>
                <w:spacing w:val="60"/>
                <w:kern w:val="0"/>
                <w:fitText w:val="1260" w:id="738989568"/>
              </w:rPr>
              <w:t>施設区</w:t>
            </w:r>
            <w:r w:rsidRPr="00DA5973">
              <w:rPr>
                <w:rFonts w:hint="eastAsia"/>
                <w:spacing w:val="30"/>
                <w:kern w:val="0"/>
                <w:fitText w:val="1260" w:id="738989568"/>
              </w:rPr>
              <w:t>分</w:t>
            </w:r>
          </w:p>
        </w:tc>
        <w:tc>
          <w:tcPr>
            <w:tcW w:w="7378" w:type="dxa"/>
            <w:gridSpan w:val="2"/>
          </w:tcPr>
          <w:p w:rsidR="003E2D04" w:rsidRDefault="003E2D04" w:rsidP="0054633A">
            <w:r>
              <w:rPr>
                <w:rFonts w:hint="eastAsia"/>
              </w:rPr>
              <w:t>□　病院　　　　　　　　　　　　□　国・地方公共団体等の建築物</w:t>
            </w:r>
          </w:p>
          <w:p w:rsidR="003E2D04" w:rsidRDefault="003E2D04" w:rsidP="0054633A">
            <w:r>
              <w:rPr>
                <w:rFonts w:hint="eastAsia"/>
              </w:rPr>
              <w:t>□　郵便法等の施設（　　　　　　　　　　　　　　　　　　　　　　　）</w:t>
            </w:r>
          </w:p>
          <w:p w:rsidR="003E2D04" w:rsidRDefault="003E2D04" w:rsidP="0054633A">
            <w:r>
              <w:rPr>
                <w:rFonts w:hint="eastAsia"/>
              </w:rPr>
              <w:t>□　防災機能を有する施設　　　　□その他</w:t>
            </w:r>
          </w:p>
        </w:tc>
      </w:tr>
      <w:tr w:rsidR="003E2D04" w:rsidTr="0054633A">
        <w:tc>
          <w:tcPr>
            <w:tcW w:w="2459" w:type="dxa"/>
            <w:vMerge w:val="restart"/>
            <w:vAlign w:val="center"/>
          </w:tcPr>
          <w:p w:rsidR="003E2D04" w:rsidRDefault="003E2D04" w:rsidP="0054633A">
            <w:pPr>
              <w:jc w:val="center"/>
            </w:pPr>
            <w:r w:rsidRPr="00DA5973">
              <w:rPr>
                <w:rFonts w:hint="eastAsia"/>
                <w:spacing w:val="15"/>
                <w:kern w:val="0"/>
                <w:fitText w:val="1260" w:id="738989570"/>
              </w:rPr>
              <w:t>申請建築</w:t>
            </w:r>
            <w:r w:rsidRPr="00DA5973">
              <w:rPr>
                <w:rFonts w:hint="eastAsia"/>
                <w:spacing w:val="45"/>
                <w:kern w:val="0"/>
                <w:fitText w:val="1260" w:id="738989570"/>
              </w:rPr>
              <w:t>物</w:t>
            </w:r>
          </w:p>
        </w:tc>
        <w:tc>
          <w:tcPr>
            <w:tcW w:w="3603" w:type="dxa"/>
          </w:tcPr>
          <w:p w:rsidR="003E2D04" w:rsidRDefault="003E2D04" w:rsidP="00D81964">
            <w:pPr>
              <w:jc w:val="left"/>
            </w:pPr>
            <w:r>
              <w:rPr>
                <w:rFonts w:hint="eastAsia"/>
              </w:rPr>
              <w:t>主用途</w:t>
            </w:r>
          </w:p>
        </w:tc>
        <w:tc>
          <w:tcPr>
            <w:tcW w:w="3775" w:type="dxa"/>
          </w:tcPr>
          <w:p w:rsidR="003E2D04" w:rsidRDefault="003E2D04" w:rsidP="0054633A">
            <w:pPr>
              <w:jc w:val="left"/>
            </w:pPr>
            <w:r>
              <w:rPr>
                <w:rFonts w:hint="eastAsia"/>
              </w:rPr>
              <w:t>敷地面積　　　　　　　　　　　㎡</w:t>
            </w:r>
          </w:p>
        </w:tc>
      </w:tr>
      <w:tr w:rsidR="003E2D04" w:rsidTr="0054633A">
        <w:tc>
          <w:tcPr>
            <w:tcW w:w="2459" w:type="dxa"/>
            <w:vMerge/>
            <w:vAlign w:val="center"/>
          </w:tcPr>
          <w:p w:rsidR="003E2D04" w:rsidRPr="00A4524B" w:rsidRDefault="003E2D04" w:rsidP="0054633A">
            <w:pPr>
              <w:jc w:val="center"/>
              <w:rPr>
                <w:kern w:val="0"/>
              </w:rPr>
            </w:pPr>
          </w:p>
        </w:tc>
        <w:tc>
          <w:tcPr>
            <w:tcW w:w="3603" w:type="dxa"/>
          </w:tcPr>
          <w:p w:rsidR="003E2D04" w:rsidRDefault="003E2D04" w:rsidP="0054633A">
            <w:pPr>
              <w:jc w:val="left"/>
            </w:pPr>
            <w:r>
              <w:rPr>
                <w:rFonts w:hint="eastAsia"/>
              </w:rPr>
              <w:t>建築面積　　　　　　　　　　㎡</w:t>
            </w:r>
          </w:p>
        </w:tc>
        <w:tc>
          <w:tcPr>
            <w:tcW w:w="3775" w:type="dxa"/>
          </w:tcPr>
          <w:p w:rsidR="003E2D04" w:rsidRDefault="003E2D04" w:rsidP="0054633A">
            <w:pPr>
              <w:jc w:val="left"/>
            </w:pPr>
            <w:r>
              <w:rPr>
                <w:rFonts w:hint="eastAsia"/>
              </w:rPr>
              <w:t>延べ面積　　　　　　　　　　　㎡</w:t>
            </w:r>
          </w:p>
        </w:tc>
      </w:tr>
      <w:tr w:rsidR="003E2D04" w:rsidTr="0054633A">
        <w:tc>
          <w:tcPr>
            <w:tcW w:w="2459" w:type="dxa"/>
            <w:vMerge/>
          </w:tcPr>
          <w:p w:rsidR="003E2D04" w:rsidRDefault="003E2D04" w:rsidP="0054633A">
            <w:pPr>
              <w:jc w:val="center"/>
            </w:pPr>
          </w:p>
        </w:tc>
        <w:tc>
          <w:tcPr>
            <w:tcW w:w="3603" w:type="dxa"/>
          </w:tcPr>
          <w:p w:rsidR="003E2D04" w:rsidRDefault="003E2D04" w:rsidP="0054633A">
            <w:pPr>
              <w:jc w:val="left"/>
            </w:pPr>
            <w:r>
              <w:rPr>
                <w:rFonts w:hint="eastAsia"/>
              </w:rPr>
              <w:t>階数　　　　　　　　　　　　階</w:t>
            </w:r>
          </w:p>
        </w:tc>
        <w:tc>
          <w:tcPr>
            <w:tcW w:w="3775" w:type="dxa"/>
          </w:tcPr>
          <w:p w:rsidR="003E2D04" w:rsidRDefault="003E2D04" w:rsidP="0054633A">
            <w:pPr>
              <w:jc w:val="left"/>
            </w:pPr>
            <w:r>
              <w:rPr>
                <w:rFonts w:hint="eastAsia"/>
              </w:rPr>
              <w:t>高さ　　　　　　　　　　　　　ｍ</w:t>
            </w:r>
          </w:p>
        </w:tc>
      </w:tr>
      <w:tr w:rsidR="003E2D04" w:rsidTr="0054633A">
        <w:tc>
          <w:tcPr>
            <w:tcW w:w="2459" w:type="dxa"/>
            <w:vAlign w:val="center"/>
          </w:tcPr>
          <w:p w:rsidR="003E2D04" w:rsidRPr="00A4524B" w:rsidRDefault="003E2D04" w:rsidP="0054633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高度地区の種別</w:t>
            </w:r>
          </w:p>
        </w:tc>
        <w:tc>
          <w:tcPr>
            <w:tcW w:w="7378" w:type="dxa"/>
            <w:gridSpan w:val="2"/>
          </w:tcPr>
          <w:p w:rsidR="003E2D04" w:rsidRDefault="003E2D04" w:rsidP="0054633A">
            <w:pPr>
              <w:jc w:val="left"/>
            </w:pPr>
            <w:r>
              <w:rPr>
                <w:rFonts w:hint="eastAsia"/>
              </w:rPr>
              <w:t>第　　種高度地区（　　ｍ）</w:t>
            </w:r>
          </w:p>
        </w:tc>
      </w:tr>
      <w:tr w:rsidR="003E2D04" w:rsidTr="0054633A">
        <w:trPr>
          <w:trHeight w:val="2664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04" w:rsidRDefault="003E2D04" w:rsidP="0054633A">
            <w:pPr>
              <w:jc w:val="center"/>
            </w:pPr>
            <w:r>
              <w:rPr>
                <w:rFonts w:hint="eastAsia"/>
              </w:rPr>
              <w:t>最高高さ制限に適合させることが困難な理由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D04" w:rsidRDefault="003E2D04" w:rsidP="0054633A"/>
          <w:p w:rsidR="003E2D04" w:rsidRDefault="003E2D04" w:rsidP="0054633A"/>
        </w:tc>
      </w:tr>
      <w:tr w:rsidR="003E2D04" w:rsidTr="0054633A">
        <w:trPr>
          <w:trHeight w:val="1099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D04" w:rsidRDefault="003E2D04" w:rsidP="0054633A">
            <w:pPr>
              <w:jc w:val="center"/>
            </w:pPr>
            <w:r w:rsidRPr="00DA5973">
              <w:rPr>
                <w:rFonts w:hint="eastAsia"/>
                <w:spacing w:val="60"/>
                <w:kern w:val="0"/>
                <w:fitText w:val="1260" w:id="738989571"/>
              </w:rPr>
              <w:t xml:space="preserve">備　　</w:t>
            </w:r>
            <w:r w:rsidRPr="00DA5973">
              <w:rPr>
                <w:rFonts w:hint="eastAsia"/>
                <w:spacing w:val="30"/>
                <w:kern w:val="0"/>
                <w:fitText w:val="1260" w:id="738989571"/>
              </w:rPr>
              <w:t>考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2D04" w:rsidRDefault="003E2D04" w:rsidP="0054633A"/>
        </w:tc>
      </w:tr>
    </w:tbl>
    <w:p w:rsidR="003E2D04" w:rsidRDefault="003E2D04" w:rsidP="003E2D04">
      <w:pPr>
        <w:widowControl/>
        <w:jc w:val="left"/>
      </w:pPr>
      <w:r>
        <w:rPr>
          <w:rFonts w:hint="eastAsia"/>
        </w:rPr>
        <w:t>１　申請者が法人である場合においては、氏名はその法人の名称及び代表者の氏名を記載すること。</w:t>
      </w:r>
      <w:bookmarkStart w:id="0" w:name="_GoBack"/>
      <w:bookmarkEnd w:id="0"/>
    </w:p>
    <w:sectPr w:rsidR="003E2D04" w:rsidSect="00B33E9A">
      <w:pgSz w:w="11906" w:h="16838"/>
      <w:pgMar w:top="127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AE7" w:rsidRDefault="004C7AE7" w:rsidP="00453614">
      <w:r>
        <w:separator/>
      </w:r>
    </w:p>
  </w:endnote>
  <w:endnote w:type="continuationSeparator" w:id="0">
    <w:p w:rsidR="004C7AE7" w:rsidRDefault="004C7AE7" w:rsidP="0045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AE7" w:rsidRDefault="004C7AE7" w:rsidP="00453614">
      <w:r>
        <w:separator/>
      </w:r>
    </w:p>
  </w:footnote>
  <w:footnote w:type="continuationSeparator" w:id="0">
    <w:p w:rsidR="004C7AE7" w:rsidRDefault="004C7AE7" w:rsidP="0045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4877"/>
    <w:multiLevelType w:val="hybridMultilevel"/>
    <w:tmpl w:val="F44A6852"/>
    <w:lvl w:ilvl="0" w:tplc="A94AF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EF"/>
    <w:rsid w:val="00017253"/>
    <w:rsid w:val="00032E2B"/>
    <w:rsid w:val="00036E9B"/>
    <w:rsid w:val="000373DE"/>
    <w:rsid w:val="000460BB"/>
    <w:rsid w:val="0006795A"/>
    <w:rsid w:val="000C3767"/>
    <w:rsid w:val="000F2548"/>
    <w:rsid w:val="00112FDF"/>
    <w:rsid w:val="00140D8E"/>
    <w:rsid w:val="0018392D"/>
    <w:rsid w:val="001A1838"/>
    <w:rsid w:val="001A4869"/>
    <w:rsid w:val="001B1442"/>
    <w:rsid w:val="002C5E88"/>
    <w:rsid w:val="002D4BF1"/>
    <w:rsid w:val="002D610E"/>
    <w:rsid w:val="002E1A8C"/>
    <w:rsid w:val="003530E0"/>
    <w:rsid w:val="003577BB"/>
    <w:rsid w:val="00385784"/>
    <w:rsid w:val="00392D68"/>
    <w:rsid w:val="003A7D95"/>
    <w:rsid w:val="003E2D04"/>
    <w:rsid w:val="00453614"/>
    <w:rsid w:val="004B53A7"/>
    <w:rsid w:val="004C7A6D"/>
    <w:rsid w:val="004C7AE7"/>
    <w:rsid w:val="004E066B"/>
    <w:rsid w:val="004E28B8"/>
    <w:rsid w:val="00516889"/>
    <w:rsid w:val="0052711F"/>
    <w:rsid w:val="00551ADA"/>
    <w:rsid w:val="00567CD8"/>
    <w:rsid w:val="005C1B44"/>
    <w:rsid w:val="005D10E8"/>
    <w:rsid w:val="005E289B"/>
    <w:rsid w:val="005F265B"/>
    <w:rsid w:val="00605885"/>
    <w:rsid w:val="0062319D"/>
    <w:rsid w:val="0064631A"/>
    <w:rsid w:val="006632E9"/>
    <w:rsid w:val="006862CF"/>
    <w:rsid w:val="00686D9E"/>
    <w:rsid w:val="006C07BC"/>
    <w:rsid w:val="006C6D8D"/>
    <w:rsid w:val="006D7EFA"/>
    <w:rsid w:val="006E5377"/>
    <w:rsid w:val="006E5E60"/>
    <w:rsid w:val="006F6CF1"/>
    <w:rsid w:val="007635E3"/>
    <w:rsid w:val="0080034B"/>
    <w:rsid w:val="00837F9F"/>
    <w:rsid w:val="00882A17"/>
    <w:rsid w:val="008A1CEF"/>
    <w:rsid w:val="009104C4"/>
    <w:rsid w:val="0093731E"/>
    <w:rsid w:val="009470E7"/>
    <w:rsid w:val="0096714E"/>
    <w:rsid w:val="009736AD"/>
    <w:rsid w:val="009741B6"/>
    <w:rsid w:val="00982018"/>
    <w:rsid w:val="009A6909"/>
    <w:rsid w:val="009D299E"/>
    <w:rsid w:val="009E065B"/>
    <w:rsid w:val="009F1485"/>
    <w:rsid w:val="009F49BA"/>
    <w:rsid w:val="009F7DF5"/>
    <w:rsid w:val="00A413DC"/>
    <w:rsid w:val="00A42F07"/>
    <w:rsid w:val="00A4524B"/>
    <w:rsid w:val="00A56199"/>
    <w:rsid w:val="00A56B52"/>
    <w:rsid w:val="00A71C45"/>
    <w:rsid w:val="00A7401C"/>
    <w:rsid w:val="00A76594"/>
    <w:rsid w:val="00A80721"/>
    <w:rsid w:val="00B25D3F"/>
    <w:rsid w:val="00B33E9A"/>
    <w:rsid w:val="00B35E31"/>
    <w:rsid w:val="00B429C4"/>
    <w:rsid w:val="00B57651"/>
    <w:rsid w:val="00B60665"/>
    <w:rsid w:val="00B74F36"/>
    <w:rsid w:val="00B77D26"/>
    <w:rsid w:val="00BA6401"/>
    <w:rsid w:val="00BC54A6"/>
    <w:rsid w:val="00BC65EF"/>
    <w:rsid w:val="00BF09BF"/>
    <w:rsid w:val="00C05196"/>
    <w:rsid w:val="00C068A7"/>
    <w:rsid w:val="00C27961"/>
    <w:rsid w:val="00C3287C"/>
    <w:rsid w:val="00C90A07"/>
    <w:rsid w:val="00CE27A2"/>
    <w:rsid w:val="00D22309"/>
    <w:rsid w:val="00D2442B"/>
    <w:rsid w:val="00D479FE"/>
    <w:rsid w:val="00D71119"/>
    <w:rsid w:val="00D72C21"/>
    <w:rsid w:val="00D800FB"/>
    <w:rsid w:val="00D81964"/>
    <w:rsid w:val="00DA5973"/>
    <w:rsid w:val="00DA5ED9"/>
    <w:rsid w:val="00DD1FB5"/>
    <w:rsid w:val="00DF2BD6"/>
    <w:rsid w:val="00E162F7"/>
    <w:rsid w:val="00F05BD9"/>
    <w:rsid w:val="00F06A19"/>
    <w:rsid w:val="00F31A13"/>
    <w:rsid w:val="00F67901"/>
    <w:rsid w:val="00F7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5638CC-2880-4C42-8E3C-4F6F6EDF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3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3614"/>
  </w:style>
  <w:style w:type="paragraph" w:styleId="a8">
    <w:name w:val="footer"/>
    <w:basedOn w:val="a"/>
    <w:link w:val="a9"/>
    <w:uiPriority w:val="99"/>
    <w:unhideWhenUsed/>
    <w:rsid w:val="004536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3614"/>
  </w:style>
  <w:style w:type="paragraph" w:styleId="aa">
    <w:name w:val="List Paragraph"/>
    <w:basedOn w:val="a"/>
    <w:uiPriority w:val="34"/>
    <w:qFormat/>
    <w:rsid w:val="003530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8888-8F69-4A39-B6CB-4638B74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1T07:06:00Z</cp:lastPrinted>
  <dcterms:created xsi:type="dcterms:W3CDTF">2022-11-10T03:04:00Z</dcterms:created>
  <dcterms:modified xsi:type="dcterms:W3CDTF">2022-11-10T03:04:00Z</dcterms:modified>
</cp:coreProperties>
</file>